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FA4CD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FA4CD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FA4CD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FA4CD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FA4CD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FA4CD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FA4CD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FA4CD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FA4CD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FA4CD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FA4CD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FA4CD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FA4CD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FA4CD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FA4CD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FA4CD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FA4CD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FA4CD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FA4CD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FA4CD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FA4CD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FA4CD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FA4CD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FA4CD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FA4CD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FA4CD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FA4CD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FA4CD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FA4CD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FA4CD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FA4CD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FA4CD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FA4CD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FA4CD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lastRenderedPageBreak/>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lastRenderedPageBreak/>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lastRenderedPageBreak/>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FA4CDD"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FA4CDD"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lastRenderedPageBreak/>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lastRenderedPageBreak/>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w:t>
      </w:r>
      <w:r w:rsidR="00744186">
        <w:rPr>
          <w:rFonts w:ascii="Arial" w:hAnsi="Arial" w:cs="Arial" w:hint="eastAsia"/>
          <w:color w:val="34302D"/>
          <w:shd w:val="clear" w:color="auto" w:fill="FFFFFF"/>
        </w:rPr>
        <w:lastRenderedPageBreak/>
        <w:t>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w:t>
      </w:r>
      <w:r w:rsidR="00C71E47">
        <w:rPr>
          <w:rFonts w:hint="eastAsia"/>
        </w:rPr>
        <w:lastRenderedPageBreak/>
        <w:t>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lastRenderedPageBreak/>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lastRenderedPageBreak/>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bookmarkStart w:id="1" w:name="_GoBack"/>
      <w:bookmarkEnd w:id="1"/>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w:t>
      </w:r>
      <w:r w:rsidR="006817CD">
        <w:rPr>
          <w:rFonts w:ascii="Arial" w:hAnsi="Arial" w:cs="Arial" w:hint="eastAsia"/>
          <w:color w:val="34302D"/>
          <w:shd w:val="clear" w:color="auto" w:fill="FFFFFF"/>
        </w:rPr>
        <w:lastRenderedPageBreak/>
        <w:t>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rPr>
          <w:rFonts w:hint="eastAsia"/>
        </w:rPr>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01F45ECE" w:rsidR="00CC5A7B" w:rsidRDefault="00CC5A7B" w:rsidP="00000BF6">
      <w:pPr>
        <w:ind w:firstLine="420"/>
      </w:pPr>
    </w:p>
    <w:p w14:paraId="16E5B0E6" w14:textId="04C0138B" w:rsidR="00CC5A7B" w:rsidRDefault="00CC5A7B" w:rsidP="00000BF6">
      <w:pPr>
        <w:ind w:firstLine="420"/>
      </w:pPr>
    </w:p>
    <w:p w14:paraId="57BA7783" w14:textId="2787C963"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lastRenderedPageBreak/>
        <w:t>资源</w:t>
      </w:r>
    </w:p>
    <w:sectPr w:rsidR="00C81336" w:rsidRPr="00C81336" w:rsidSect="00A91839">
      <w:headerReference w:type="even" r:id="rId223"/>
      <w:headerReference w:type="default" r:id="rId224"/>
      <w:footerReference w:type="even" r:id="rId225"/>
      <w:footerReference w:type="default" r:id="rId226"/>
      <w:headerReference w:type="first" r:id="rId227"/>
      <w:footerReference w:type="first" r:id="rId22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DFAB" w14:textId="77777777" w:rsidR="001976EE" w:rsidRDefault="001976EE" w:rsidP="00E61F7E">
      <w:pPr>
        <w:ind w:firstLine="420"/>
      </w:pPr>
      <w:r>
        <w:separator/>
      </w:r>
    </w:p>
  </w:endnote>
  <w:endnote w:type="continuationSeparator" w:id="0">
    <w:p w14:paraId="457C23C3" w14:textId="77777777" w:rsidR="001976EE" w:rsidRDefault="001976EE"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FA4CDD" w:rsidRDefault="00FA4CDD">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FA4CDD" w:rsidRDefault="00FA4CDD">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FA4CDD" w:rsidRDefault="00FA4CDD">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14D9" w14:textId="77777777" w:rsidR="001976EE" w:rsidRDefault="001976EE" w:rsidP="00E61F7E">
      <w:pPr>
        <w:ind w:firstLine="420"/>
      </w:pPr>
      <w:r>
        <w:separator/>
      </w:r>
    </w:p>
  </w:footnote>
  <w:footnote w:type="continuationSeparator" w:id="0">
    <w:p w14:paraId="3DBD63AC" w14:textId="77777777" w:rsidR="001976EE" w:rsidRDefault="001976EE"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FA4CDD" w:rsidRDefault="00FA4CDD">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FA4CDD" w:rsidRDefault="00FA4CDD">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FA4CDD" w:rsidRDefault="00FA4CDD">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FE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976EE"/>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87B36"/>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570C"/>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C46"/>
    <w:rsid w:val="00624421"/>
    <w:rsid w:val="00624C13"/>
    <w:rsid w:val="00630303"/>
    <w:rsid w:val="00631FD6"/>
    <w:rsid w:val="00633EC1"/>
    <w:rsid w:val="006349FB"/>
    <w:rsid w:val="00635407"/>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06C9"/>
    <w:rsid w:val="00671F7C"/>
    <w:rsid w:val="00674A4E"/>
    <w:rsid w:val="00674F27"/>
    <w:rsid w:val="00675AFD"/>
    <w:rsid w:val="006763EA"/>
    <w:rsid w:val="0067768B"/>
    <w:rsid w:val="006817C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1EC0"/>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7577"/>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0E35"/>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AF7B7A"/>
    <w:rsid w:val="00B00323"/>
    <w:rsid w:val="00B029DE"/>
    <w:rsid w:val="00B0454B"/>
    <w:rsid w:val="00B05150"/>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footer" Target="footer2.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eader" Target="header3.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footer" Target="footer3.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fontTable" Target="fontTable.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theme" Target="theme/theme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footer" Target="footer1.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eader" Target="header1.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eader" Target="header2.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7A4F-0020-476F-869A-26377BC8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45</TotalTime>
  <Pages>189</Pages>
  <Words>32631</Words>
  <Characters>186000</Characters>
  <Application>Microsoft Office Word</Application>
  <DocSecurity>0</DocSecurity>
  <Lines>1550</Lines>
  <Paragraphs>436</Paragraphs>
  <ScaleCrop>false</ScaleCrop>
  <Company/>
  <LinksUpToDate>false</LinksUpToDate>
  <CharactersWithSpaces>2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30</cp:revision>
  <dcterms:created xsi:type="dcterms:W3CDTF">2019-01-15T14:29:00Z</dcterms:created>
  <dcterms:modified xsi:type="dcterms:W3CDTF">2019-09-17T10:56:00Z</dcterms:modified>
</cp:coreProperties>
</file>